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5EBBA" w14:textId="2695341D" w:rsidR="00B926AA" w:rsidRPr="00AA1797" w:rsidRDefault="00B926AA" w:rsidP="00B926AA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9</w:t>
      </w:r>
    </w:p>
    <w:p w14:paraId="26E13B7A" w14:textId="77777777" w:rsidR="00B926AA" w:rsidRP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Инструкции </w:t>
      </w:r>
      <w:r w:rsidRPr="00B926AA">
        <w:rPr>
          <w:rFonts w:ascii="Times New Roman" w:hAnsi="Times New Roman"/>
          <w:sz w:val="24"/>
        </w:rPr>
        <w:t>о порядке открытия и ведения лицевых счетов для учета</w:t>
      </w:r>
    </w:p>
    <w:p w14:paraId="29B3894B" w14:textId="1731FC88" w:rsidR="00B926AA" w:rsidRPr="00AA1797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</w:pPr>
      <w:r w:rsidRPr="00B926AA">
        <w:rPr>
          <w:rFonts w:ascii="Times New Roman" w:hAnsi="Times New Roman"/>
          <w:sz w:val="24"/>
        </w:rPr>
        <w:t>операций со средствами, полученными получателями бюджетных средств от приносящей доход деятельности</w:t>
      </w:r>
      <w:r w:rsidR="00517EE9">
        <w:rPr>
          <w:rFonts w:ascii="Times New Roman" w:hAnsi="Times New Roman"/>
          <w:sz w:val="24"/>
        </w:rPr>
        <w:t xml:space="preserve"> (пункт 9)</w:t>
      </w:r>
      <w:bookmarkStart w:id="0" w:name="_GoBack"/>
      <w:bookmarkEnd w:id="0"/>
    </w:p>
    <w:p w14:paraId="182FCFD9" w14:textId="77777777" w:rsidR="00A201A5" w:rsidRDefault="00A201A5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0A697" w14:textId="77777777" w:rsidR="00340869" w:rsidRPr="00AA1797" w:rsidRDefault="00340869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D457B30" w14:textId="77777777" w:rsidR="00A201A5" w:rsidRPr="00AA1797" w:rsidRDefault="00A201A5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31"/>
      <w:bookmarkStart w:id="2" w:name="Par939"/>
      <w:bookmarkEnd w:id="1"/>
      <w:bookmarkEnd w:id="2"/>
      <w:r w:rsidRPr="00AA1797">
        <w:rPr>
          <w:rFonts w:ascii="Times New Roman" w:hAnsi="Times New Roman" w:cs="Times New Roman"/>
          <w:sz w:val="24"/>
          <w:szCs w:val="24"/>
        </w:rPr>
        <w:t>Информация об изменениях к смете доходов и расходов</w:t>
      </w:r>
    </w:p>
    <w:p w14:paraId="6D93EBF4" w14:textId="77777777" w:rsidR="00A201A5" w:rsidRPr="00AA1797" w:rsidRDefault="00A201A5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по средствам, полученным получателем средств</w:t>
      </w:r>
    </w:p>
    <w:p w14:paraId="5ECFD1DF" w14:textId="77777777" w:rsidR="00A201A5" w:rsidRPr="00AA1797" w:rsidRDefault="00A201A5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бюджета от приносящей доход деятельности на 20__ г.</w:t>
      </w:r>
    </w:p>
    <w:p w14:paraId="65B336F2" w14:textId="77777777" w:rsidR="00A201A5" w:rsidRPr="00AA1797" w:rsidRDefault="00A201A5" w:rsidP="00AA1797">
      <w:pPr>
        <w:pStyle w:val="ConsPlusNonformat"/>
      </w:pPr>
    </w:p>
    <w:p w14:paraId="274FC113" w14:textId="77777777" w:rsidR="00A201A5" w:rsidRPr="00AA1797" w:rsidRDefault="00A201A5" w:rsidP="00AA1797">
      <w:pPr>
        <w:pStyle w:val="ConsPlusNonformat"/>
      </w:pPr>
      <w:r w:rsidRPr="00AA1797">
        <w:t xml:space="preserve">                                      </w:t>
      </w:r>
    </w:p>
    <w:tbl>
      <w:tblPr>
        <w:tblStyle w:val="af1"/>
        <w:tblW w:w="9633" w:type="dxa"/>
        <w:tblLook w:val="04A0" w:firstRow="1" w:lastRow="0" w:firstColumn="1" w:lastColumn="0" w:noHBand="0" w:noVBand="1"/>
      </w:tblPr>
      <w:tblGrid>
        <w:gridCol w:w="2202"/>
        <w:gridCol w:w="4569"/>
        <w:gridCol w:w="1275"/>
        <w:gridCol w:w="1587"/>
      </w:tblGrid>
      <w:tr w:rsidR="00A201A5" w:rsidRPr="00AA1797" w14:paraId="02991C8B" w14:textId="77777777" w:rsidTr="00340869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39AEC39B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0092D2A6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7ECC5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1432F978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Коды</w:t>
            </w:r>
          </w:p>
        </w:tc>
      </w:tr>
      <w:tr w:rsidR="00A201A5" w:rsidRPr="00AA1797" w14:paraId="6D04150F" w14:textId="77777777" w:rsidTr="00340869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46E8B535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687C96FF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99A8B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016A7B2D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01A5" w:rsidRPr="00AA1797" w14:paraId="4D369334" w14:textId="77777777" w:rsidTr="00340869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0A8C4A1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758C3452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от «___» ____________ 20__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013D8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49C6083B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01A5" w:rsidRPr="00AA1797" w14:paraId="7CB01762" w14:textId="77777777" w:rsidTr="00340869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41BA0E94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 xml:space="preserve">Главный распорядитель 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E11B2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9898C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КВС</w:t>
            </w: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646E75F5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01A5" w:rsidRPr="00AA1797" w14:paraId="7FD6710C" w14:textId="77777777" w:rsidTr="00340869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0A7E1393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Распорядитель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21C1A361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583D3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РПБС</w:t>
            </w: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14BF095A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01A5" w:rsidRPr="00AA1797" w14:paraId="1635D652" w14:textId="77777777" w:rsidTr="00340869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60BBD1C4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  <w:p w14:paraId="206B4883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лучатель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4EC98A2D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14:paraId="24C6D038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EAF16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14:paraId="6BFFC86A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РПБС</w:t>
            </w: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4EB87A3A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01A5" w:rsidRPr="00AA1797" w14:paraId="67ABA068" w14:textId="77777777" w:rsidTr="00340869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A6BB3B3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Единица измерения: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99E71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0024F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10855F74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E35A99F" w14:textId="77777777" w:rsidR="00A201A5" w:rsidRPr="00AA1797" w:rsidRDefault="00A201A5" w:rsidP="00AA1797">
      <w:pPr>
        <w:pStyle w:val="ConsPlusNonformat"/>
      </w:pPr>
    </w:p>
    <w:p w14:paraId="2BB90B8F" w14:textId="1D13918D" w:rsidR="00A201A5" w:rsidRPr="00AA1797" w:rsidRDefault="00A201A5" w:rsidP="00AA1797">
      <w:pPr>
        <w:pStyle w:val="ConsPlusNonformat"/>
      </w:pPr>
    </w:p>
    <w:p w14:paraId="74FD3BC5" w14:textId="2EBBCA33" w:rsidR="00A201A5" w:rsidRPr="00AA1797" w:rsidRDefault="00340869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4E754" wp14:editId="1C9F84F1">
                <wp:simplePos x="0" y="0"/>
                <wp:positionH relativeFrom="column">
                  <wp:posOffset>5025390</wp:posOffset>
                </wp:positionH>
                <wp:positionV relativeFrom="paragraph">
                  <wp:posOffset>-5080</wp:posOffset>
                </wp:positionV>
                <wp:extent cx="1009650" cy="2000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395.7pt;margin-top:-.4pt;width:79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" fillcolor="window" strokecolor="windowText" strokeweight="2pt"/>
            </w:pict>
          </mc:Fallback>
        </mc:AlternateContent>
      </w:r>
      <w:r w:rsidRPr="00AA17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55502" wp14:editId="0E34DA18">
                <wp:simplePos x="0" y="0"/>
                <wp:positionH relativeFrom="column">
                  <wp:posOffset>3682365</wp:posOffset>
                </wp:positionH>
                <wp:positionV relativeFrom="paragraph">
                  <wp:posOffset>-5080</wp:posOffset>
                </wp:positionV>
                <wp:extent cx="847725" cy="2000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89.95pt;margin-top:-.4pt;width:66.7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" fillcolor="window" strokecolor="windowText" strokeweight="2pt"/>
            </w:pict>
          </mc:Fallback>
        </mc:AlternateContent>
      </w:r>
      <w:r w:rsidR="00A201A5" w:rsidRPr="00AA17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201A5" w:rsidRPr="00AA1797">
        <w:rPr>
          <w:rFonts w:ascii="Times New Roman" w:hAnsi="Times New Roman" w:cs="Times New Roman"/>
          <w:sz w:val="24"/>
          <w:szCs w:val="24"/>
        </w:rPr>
        <w:t xml:space="preserve"> Изменение №                            Дата</w:t>
      </w:r>
    </w:p>
    <w:p w14:paraId="31EAF811" w14:textId="77777777" w:rsidR="00A201A5" w:rsidRPr="00AA1797" w:rsidRDefault="00A201A5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2BF1F" wp14:editId="2BDF070F">
                <wp:simplePos x="0" y="0"/>
                <wp:positionH relativeFrom="column">
                  <wp:posOffset>5006340</wp:posOffset>
                </wp:positionH>
                <wp:positionV relativeFrom="paragraph">
                  <wp:posOffset>153035</wp:posOffset>
                </wp:positionV>
                <wp:extent cx="1038225" cy="1905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394.2pt;margin-top:12.05pt;width:81.7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" fillcolor="window" strokecolor="windowText" strokeweight="2pt"/>
            </w:pict>
          </mc:Fallback>
        </mc:AlternateContent>
      </w:r>
    </w:p>
    <w:p w14:paraId="1E3B75A0" w14:textId="14F711C8" w:rsidR="00A201A5" w:rsidRPr="00AA1797" w:rsidRDefault="00A201A5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408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1797">
        <w:rPr>
          <w:rFonts w:ascii="Times New Roman" w:hAnsi="Times New Roman" w:cs="Times New Roman"/>
          <w:sz w:val="24"/>
          <w:szCs w:val="24"/>
        </w:rPr>
        <w:t xml:space="preserve"> Остаток на начало года: </w:t>
      </w:r>
    </w:p>
    <w:p w14:paraId="6A1C3F9B" w14:textId="77777777" w:rsidR="00A201A5" w:rsidRPr="00AA1797" w:rsidRDefault="00A201A5" w:rsidP="00AA1797">
      <w:pPr>
        <w:pStyle w:val="ConsPlusNonformat"/>
      </w:pPr>
    </w:p>
    <w:p w14:paraId="58C11E42" w14:textId="77777777" w:rsidR="00A201A5" w:rsidRPr="00AA1797" w:rsidRDefault="00A201A5" w:rsidP="00AA1797">
      <w:pPr>
        <w:pStyle w:val="ConsPlusNonformat"/>
      </w:pPr>
    </w:p>
    <w:p w14:paraId="03B2BAF9" w14:textId="77777777" w:rsidR="00A201A5" w:rsidRPr="00AA1797" w:rsidRDefault="00A201A5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969"/>
      <w:bookmarkEnd w:id="3"/>
      <w:r w:rsidRPr="00AA1797">
        <w:rPr>
          <w:rFonts w:ascii="Times New Roman" w:hAnsi="Times New Roman" w:cs="Times New Roman"/>
          <w:sz w:val="24"/>
          <w:szCs w:val="24"/>
        </w:rPr>
        <w:t>Раздел 1. Поступления</w:t>
      </w:r>
    </w:p>
    <w:p w14:paraId="7ABB92A2" w14:textId="77777777" w:rsidR="00A201A5" w:rsidRPr="00AA1797" w:rsidRDefault="00A201A5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08F54931" w14:textId="77777777" w:rsidR="00A201A5" w:rsidRPr="00AA1797" w:rsidRDefault="00A201A5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f1"/>
        <w:tblW w:w="9958" w:type="dxa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2126"/>
        <w:gridCol w:w="2479"/>
      </w:tblGrid>
      <w:tr w:rsidR="00A201A5" w:rsidRPr="00AA1797" w14:paraId="2579721A" w14:textId="77777777" w:rsidTr="00AC4DF2">
        <w:tc>
          <w:tcPr>
            <w:tcW w:w="534" w:type="dxa"/>
            <w:vAlign w:val="center"/>
          </w:tcPr>
          <w:p w14:paraId="4505857D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A1797">
              <w:rPr>
                <w:rFonts w:ascii="Times New Roman" w:hAnsi="Times New Roman" w:cs="Times New Roman"/>
              </w:rPr>
              <w:t>п</w:t>
            </w:r>
            <w:proofErr w:type="gramEnd"/>
            <w:r w:rsidRPr="00AA179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9" w:type="dxa"/>
            <w:vAlign w:val="center"/>
          </w:tcPr>
          <w:p w14:paraId="7FDED816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2314AF5E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126" w:type="dxa"/>
            <w:vAlign w:val="center"/>
          </w:tcPr>
          <w:p w14:paraId="6B9867DC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Сумма на год</w:t>
            </w:r>
          </w:p>
        </w:tc>
        <w:tc>
          <w:tcPr>
            <w:tcW w:w="2479" w:type="dxa"/>
            <w:vAlign w:val="center"/>
          </w:tcPr>
          <w:p w14:paraId="50D56466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В том числе изменения (+ увеличение, - уменьшение) суммы на год</w:t>
            </w:r>
          </w:p>
        </w:tc>
      </w:tr>
      <w:tr w:rsidR="00A201A5" w:rsidRPr="00AA1797" w14:paraId="0112AABA" w14:textId="77777777" w:rsidTr="00AC4DF2">
        <w:tc>
          <w:tcPr>
            <w:tcW w:w="534" w:type="dxa"/>
            <w:vAlign w:val="center"/>
          </w:tcPr>
          <w:p w14:paraId="3F1B0924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0B3A7EAD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5E1A6918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363EAB0A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  <w:vAlign w:val="center"/>
          </w:tcPr>
          <w:p w14:paraId="1D347900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01A5" w:rsidRPr="00390FDD" w14:paraId="023B79B6" w14:textId="77777777" w:rsidTr="00AC4DF2">
        <w:tc>
          <w:tcPr>
            <w:tcW w:w="534" w:type="dxa"/>
            <w:vAlign w:val="center"/>
          </w:tcPr>
          <w:p w14:paraId="442C5E1D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75234F62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6A94787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729F9A9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Align w:val="center"/>
          </w:tcPr>
          <w:p w14:paraId="705B8648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A5" w:rsidRPr="00390FDD" w14:paraId="71987D2A" w14:textId="77777777" w:rsidTr="00AC4DF2">
        <w:tc>
          <w:tcPr>
            <w:tcW w:w="534" w:type="dxa"/>
            <w:vAlign w:val="center"/>
          </w:tcPr>
          <w:p w14:paraId="3EB8F0D7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57FC4B03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4D699F2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7DC82F3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Align w:val="center"/>
          </w:tcPr>
          <w:p w14:paraId="21987A4C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A5" w:rsidRPr="00390FDD" w14:paraId="5EF0FFF5" w14:textId="77777777" w:rsidTr="00AC4DF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206A002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33527FE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4C2F1E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B85556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Align w:val="center"/>
          </w:tcPr>
          <w:p w14:paraId="4CAE8A00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A5" w:rsidRPr="00390FDD" w14:paraId="5A2298BC" w14:textId="77777777" w:rsidTr="003408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E9851AA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481C3AC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FDD">
              <w:rPr>
                <w:rFonts w:ascii="Times New Roman" w:hAnsi="Times New Roman" w:cs="Times New Roman"/>
              </w:rPr>
              <w:t>Поступило средств от вышестоящего (нижестоящего) получателя средств бюдже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3C59F3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0F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353AF86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0C815EE8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A5" w:rsidRPr="00390FDD" w14:paraId="7756663F" w14:textId="77777777" w:rsidTr="0034086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A55CF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CAED85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06E2F4" w14:textId="5D2B45F7" w:rsidR="00A201A5" w:rsidRPr="00390FDD" w:rsidRDefault="0000082F" w:rsidP="000008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90FDD">
              <w:rPr>
                <w:rFonts w:ascii="Times New Roman" w:hAnsi="Times New Roman" w:cs="Times New Roman"/>
              </w:rPr>
              <w:t>Всего поступлений: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A1A" w14:textId="300C266F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4" w:space="0" w:color="auto"/>
            </w:tcBorders>
            <w:vAlign w:val="center"/>
          </w:tcPr>
          <w:p w14:paraId="20E7CAA9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DA0CDD" w14:textId="77777777" w:rsidR="00A201A5" w:rsidRPr="00390FDD" w:rsidRDefault="00A201A5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5A2B1F3" w14:textId="77777777" w:rsidR="00340869" w:rsidRDefault="00340869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996"/>
      <w:bookmarkEnd w:id="4"/>
    </w:p>
    <w:p w14:paraId="1D9161EA" w14:textId="77777777" w:rsidR="00340869" w:rsidRDefault="00340869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D660F0B" w14:textId="77777777" w:rsidR="00340869" w:rsidRDefault="00340869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F5C0C4F" w14:textId="77777777" w:rsidR="00340869" w:rsidRDefault="00340869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9512186" w14:textId="77777777" w:rsidR="00340869" w:rsidRDefault="00340869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7FB7AC" w14:textId="728BC0CA" w:rsidR="00340869" w:rsidRDefault="00340869" w:rsidP="00340869">
      <w:pPr>
        <w:pStyle w:val="ConsPlusNonformat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14:paraId="7D20E8B1" w14:textId="77777777" w:rsidR="00340869" w:rsidRDefault="00340869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D2C68BB" w14:textId="77777777" w:rsidR="00A201A5" w:rsidRPr="00AA1797" w:rsidRDefault="00A201A5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Раздел 2. Выбытия</w:t>
      </w:r>
    </w:p>
    <w:p w14:paraId="4BBA9DBB" w14:textId="77777777" w:rsidR="00A201A5" w:rsidRPr="00AA1797" w:rsidRDefault="00A201A5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2126"/>
        <w:gridCol w:w="2410"/>
      </w:tblGrid>
      <w:tr w:rsidR="00A201A5" w:rsidRPr="00AA1797" w14:paraId="6DB09CC9" w14:textId="77777777" w:rsidTr="00AC4DF2">
        <w:tc>
          <w:tcPr>
            <w:tcW w:w="534" w:type="dxa"/>
            <w:vAlign w:val="center"/>
          </w:tcPr>
          <w:p w14:paraId="6B1E07FC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A1797">
              <w:rPr>
                <w:rFonts w:ascii="Times New Roman" w:hAnsi="Times New Roman" w:cs="Times New Roman"/>
              </w:rPr>
              <w:t>п</w:t>
            </w:r>
            <w:proofErr w:type="gramEnd"/>
            <w:r w:rsidRPr="00AA179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9" w:type="dxa"/>
            <w:vAlign w:val="center"/>
          </w:tcPr>
          <w:p w14:paraId="7A25374B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00C7360E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126" w:type="dxa"/>
            <w:vAlign w:val="center"/>
          </w:tcPr>
          <w:p w14:paraId="757169A9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Сумма на год</w:t>
            </w:r>
          </w:p>
        </w:tc>
        <w:tc>
          <w:tcPr>
            <w:tcW w:w="2410" w:type="dxa"/>
            <w:vAlign w:val="center"/>
          </w:tcPr>
          <w:p w14:paraId="1AEF698A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В том числе изменения (+ увеличение, - уменьшение) суммы на год</w:t>
            </w:r>
          </w:p>
        </w:tc>
      </w:tr>
      <w:tr w:rsidR="00A201A5" w:rsidRPr="00AA1797" w14:paraId="6BBDA9E1" w14:textId="77777777" w:rsidTr="00AC4DF2">
        <w:tc>
          <w:tcPr>
            <w:tcW w:w="534" w:type="dxa"/>
            <w:vAlign w:val="center"/>
          </w:tcPr>
          <w:p w14:paraId="2B7BBA11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449DD925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76A03867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7BA0D10F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63812036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01A5" w:rsidRPr="00AA1797" w14:paraId="41BAFF06" w14:textId="77777777" w:rsidTr="00AC4DF2">
        <w:tc>
          <w:tcPr>
            <w:tcW w:w="534" w:type="dxa"/>
          </w:tcPr>
          <w:p w14:paraId="662B1D03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F04FB18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D219CFD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D906483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6CBDD3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1A5" w:rsidRPr="00AA1797" w14:paraId="477C6680" w14:textId="77777777" w:rsidTr="00AC4DF2">
        <w:tc>
          <w:tcPr>
            <w:tcW w:w="534" w:type="dxa"/>
          </w:tcPr>
          <w:p w14:paraId="3DD66BF0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5F79919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6B935C9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515AD3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E1645B1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1A5" w:rsidRPr="00AA1797" w14:paraId="7518BED3" w14:textId="77777777" w:rsidTr="00AC4DF2">
        <w:tc>
          <w:tcPr>
            <w:tcW w:w="534" w:type="dxa"/>
            <w:tcBorders>
              <w:bottom w:val="single" w:sz="4" w:space="0" w:color="auto"/>
            </w:tcBorders>
          </w:tcPr>
          <w:p w14:paraId="0A75161E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8DE39AA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571483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BAB2B0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066069E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1A5" w:rsidRPr="00AA1797" w14:paraId="0AD10DB7" w14:textId="77777777" w:rsidTr="00340869">
        <w:tc>
          <w:tcPr>
            <w:tcW w:w="534" w:type="dxa"/>
            <w:tcBorders>
              <w:bottom w:val="single" w:sz="4" w:space="0" w:color="auto"/>
            </w:tcBorders>
          </w:tcPr>
          <w:p w14:paraId="515DA647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C0D4ED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Перечислено средств вышестоящему (нижестоящему) получателю средств бюдже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0B5477C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845383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849EE8" w14:textId="77777777" w:rsidR="00A201A5" w:rsidRPr="00AA1797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1A5" w:rsidRPr="00390FDD" w14:paraId="7010B30A" w14:textId="77777777" w:rsidTr="0034086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7DA62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19E37" w14:textId="77777777" w:rsidR="00A201A5" w:rsidRPr="00390FDD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2FA229" w14:textId="0669D593" w:rsidR="00A201A5" w:rsidRPr="00E75E5C" w:rsidRDefault="00816684" w:rsidP="008166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75E5C">
              <w:rPr>
                <w:rFonts w:ascii="Times New Roman" w:hAnsi="Times New Roman" w:cs="Times New Roman"/>
              </w:rPr>
              <w:t>Всего выбыт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43D" w14:textId="1DE21C71" w:rsidR="00A201A5" w:rsidRPr="00E75E5C" w:rsidRDefault="00A201A5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F16FDBB" w14:textId="77777777" w:rsidR="00A201A5" w:rsidRPr="00E75E5C" w:rsidRDefault="00A201A5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1AFCAB" w14:textId="77777777" w:rsidR="00A201A5" w:rsidRDefault="00A201A5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5D74448" w14:textId="77777777" w:rsidR="00340869" w:rsidRDefault="00340869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E0E7476" w14:textId="77777777" w:rsidR="00340869" w:rsidRDefault="00340869" w:rsidP="00340869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ководитель</w:t>
      </w:r>
      <w:r>
        <w:rPr>
          <w:rFonts w:ascii="Times New Roman" w:hAnsi="Times New Roman" w:cs="Times New Roman"/>
          <w:szCs w:val="24"/>
        </w:rPr>
        <w:tab/>
      </w:r>
      <w:r w:rsidRPr="00D6594F">
        <w:rPr>
          <w:rFonts w:ascii="Times New Roman" w:hAnsi="Times New Roman" w:cs="Times New Roman"/>
          <w:szCs w:val="24"/>
        </w:rPr>
        <w:t>_______________       _______________________</w:t>
      </w:r>
    </w:p>
    <w:p w14:paraId="0B96D6D2" w14:textId="77777777" w:rsidR="00340869" w:rsidRPr="008240B4" w:rsidRDefault="00340869" w:rsidP="00340869">
      <w:pPr>
        <w:tabs>
          <w:tab w:val="left" w:pos="2694"/>
          <w:tab w:val="left" w:pos="4678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8"/>
        </w:rPr>
        <w:tab/>
      </w:r>
      <w:r w:rsidRPr="00D6594F">
        <w:rPr>
          <w:rFonts w:ascii="Times New Roman" w:hAnsi="Times New Roman" w:cs="Times New Roman"/>
          <w:sz w:val="18"/>
        </w:rPr>
        <w:t>(подпись)</w:t>
      </w:r>
      <w:r>
        <w:rPr>
          <w:rFonts w:ascii="Times New Roman" w:hAnsi="Times New Roman" w:cs="Times New Roman"/>
          <w:sz w:val="18"/>
        </w:rPr>
        <w:tab/>
      </w:r>
      <w:r w:rsidRPr="00D6594F">
        <w:rPr>
          <w:rFonts w:ascii="Times New Roman" w:hAnsi="Times New Roman" w:cs="Times New Roman"/>
          <w:sz w:val="18"/>
        </w:rPr>
        <w:t>(расшифровка подписи)</w:t>
      </w:r>
    </w:p>
    <w:p w14:paraId="34BBE4D2" w14:textId="77777777" w:rsidR="00340869" w:rsidRPr="00D6594F" w:rsidRDefault="00340869" w:rsidP="00340869">
      <w:pPr>
        <w:pStyle w:val="ConsPlusNonformat"/>
        <w:rPr>
          <w:rFonts w:ascii="Times New Roman" w:hAnsi="Times New Roman" w:cs="Times New Roman"/>
          <w:sz w:val="18"/>
        </w:rPr>
      </w:pPr>
    </w:p>
    <w:p w14:paraId="27461E6A" w14:textId="77777777" w:rsidR="00340869" w:rsidRPr="00D6594F" w:rsidRDefault="00340869" w:rsidP="00340869">
      <w:pPr>
        <w:pStyle w:val="ConsPlusNonformat"/>
        <w:tabs>
          <w:tab w:val="left" w:pos="2268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Главный бухгалтер</w:t>
      </w:r>
      <w:r>
        <w:rPr>
          <w:rFonts w:ascii="Times New Roman" w:hAnsi="Times New Roman" w:cs="Times New Roman"/>
          <w:sz w:val="22"/>
          <w:szCs w:val="24"/>
        </w:rPr>
        <w:tab/>
      </w:r>
      <w:r w:rsidRPr="00D6594F">
        <w:rPr>
          <w:rFonts w:ascii="Times New Roman" w:hAnsi="Times New Roman" w:cs="Times New Roman"/>
          <w:sz w:val="22"/>
          <w:szCs w:val="24"/>
        </w:rPr>
        <w:t>_______________       _______________________</w:t>
      </w:r>
    </w:p>
    <w:p w14:paraId="48097EFB" w14:textId="77777777" w:rsidR="00340869" w:rsidRPr="00D6594F" w:rsidRDefault="00340869" w:rsidP="00340869">
      <w:pPr>
        <w:pStyle w:val="ConsPlusNonformat"/>
        <w:tabs>
          <w:tab w:val="left" w:pos="2694"/>
          <w:tab w:val="left" w:pos="4678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Pr="00D6594F">
        <w:rPr>
          <w:rFonts w:ascii="Times New Roman" w:hAnsi="Times New Roman" w:cs="Times New Roman"/>
          <w:sz w:val="18"/>
        </w:rPr>
        <w:t>(подпись)</w:t>
      </w:r>
      <w:r>
        <w:rPr>
          <w:rFonts w:ascii="Times New Roman" w:hAnsi="Times New Roman" w:cs="Times New Roman"/>
          <w:sz w:val="18"/>
        </w:rPr>
        <w:tab/>
      </w:r>
      <w:r w:rsidRPr="00D6594F">
        <w:rPr>
          <w:rFonts w:ascii="Times New Roman" w:hAnsi="Times New Roman" w:cs="Times New Roman"/>
          <w:sz w:val="18"/>
        </w:rPr>
        <w:t>(расшифровка подписи)</w:t>
      </w:r>
    </w:p>
    <w:p w14:paraId="2F593F0C" w14:textId="77777777" w:rsidR="00340869" w:rsidRPr="00D6594F" w:rsidRDefault="00340869" w:rsidP="003408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DD47D5D" w14:textId="77777777" w:rsidR="00340869" w:rsidRPr="00D6594F" w:rsidRDefault="00340869" w:rsidP="003408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6594F">
        <w:rPr>
          <w:rFonts w:ascii="Times New Roman" w:eastAsia="Times New Roman" w:hAnsi="Times New Roman" w:cs="Times New Roman"/>
          <w:szCs w:val="24"/>
          <w:lang w:eastAsia="ru-RU"/>
        </w:rPr>
        <w:t>«___» ___________ 20__ г.</w:t>
      </w:r>
    </w:p>
    <w:tbl>
      <w:tblPr>
        <w:tblStyle w:val="1"/>
        <w:tblW w:w="9639" w:type="dxa"/>
        <w:tblLook w:val="04A0" w:firstRow="1" w:lastRow="0" w:firstColumn="1" w:lastColumn="0" w:noHBand="0" w:noVBand="1"/>
      </w:tblPr>
      <w:tblGrid>
        <w:gridCol w:w="2859"/>
        <w:gridCol w:w="2204"/>
        <w:gridCol w:w="2559"/>
        <w:gridCol w:w="2017"/>
      </w:tblGrid>
      <w:tr w:rsidR="00340869" w:rsidRPr="00D6594F" w14:paraId="446D2200" w14:textId="77777777" w:rsidTr="00BE15E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DA0FA2" w14:textId="77777777" w:rsidR="00340869" w:rsidRPr="00AA1797" w:rsidRDefault="00340869" w:rsidP="00BE15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7969231" w14:textId="77777777" w:rsidR="00340869" w:rsidRPr="00AA1797" w:rsidRDefault="00340869" w:rsidP="00BE15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34190" w14:textId="77777777" w:rsidR="00340869" w:rsidRPr="00D6594F" w:rsidRDefault="00340869" w:rsidP="00BE15E8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6594F">
              <w:rPr>
                <w:rFonts w:eastAsia="Times New Roman" w:cs="Times New Roman"/>
                <w:sz w:val="22"/>
                <w:szCs w:val="24"/>
                <w:lang w:eastAsia="ru-RU"/>
              </w:rPr>
              <w:t>Номер страницы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5EA6EA08" w14:textId="77777777" w:rsidR="00340869" w:rsidRPr="00D6594F" w:rsidRDefault="00340869" w:rsidP="00BE15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340869" w:rsidRPr="00D6594F" w14:paraId="00A20ACA" w14:textId="77777777" w:rsidTr="00BE15E8">
        <w:trPr>
          <w:trHeight w:val="28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BE45D3" w14:textId="77777777" w:rsidR="00340869" w:rsidRPr="00AA1797" w:rsidRDefault="00340869" w:rsidP="00BE15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38971BE" w14:textId="77777777" w:rsidR="00340869" w:rsidRPr="00AA1797" w:rsidRDefault="00340869" w:rsidP="00BE15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D4171" w14:textId="77777777" w:rsidR="00340869" w:rsidRPr="00D6594F" w:rsidRDefault="00340869" w:rsidP="00BE15E8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6594F">
              <w:rPr>
                <w:rFonts w:eastAsia="Times New Roman" w:cs="Times New Roman"/>
                <w:sz w:val="22"/>
                <w:szCs w:val="24"/>
                <w:lang w:eastAsia="ru-RU"/>
              </w:rPr>
              <w:t>Всего страниц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25246777" w14:textId="77777777" w:rsidR="00340869" w:rsidRPr="00D6594F" w:rsidRDefault="00340869" w:rsidP="00BE15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</w:tbl>
    <w:p w14:paraId="6FABED4F" w14:textId="77777777" w:rsidR="00340869" w:rsidRPr="00AA1797" w:rsidRDefault="00340869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340869" w:rsidRPr="00AA1797" w:rsidSect="003408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D1E94" w14:textId="77777777" w:rsidR="00B47A38" w:rsidRDefault="00B47A38" w:rsidP="0025065E">
      <w:pPr>
        <w:spacing w:after="0" w:line="240" w:lineRule="auto"/>
      </w:pPr>
      <w:r>
        <w:separator/>
      </w:r>
    </w:p>
  </w:endnote>
  <w:endnote w:type="continuationSeparator" w:id="0">
    <w:p w14:paraId="0DE75077" w14:textId="77777777" w:rsidR="00B47A38" w:rsidRDefault="00B47A38" w:rsidP="0025065E">
      <w:pPr>
        <w:spacing w:after="0" w:line="240" w:lineRule="auto"/>
      </w:pPr>
      <w:r>
        <w:continuationSeparator/>
      </w:r>
    </w:p>
  </w:endnote>
  <w:endnote w:type="continuationNotice" w:id="1">
    <w:p w14:paraId="5FEED479" w14:textId="77777777" w:rsidR="00B47A38" w:rsidRDefault="00B4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1A0DC" w14:textId="77777777" w:rsidR="00B47A38" w:rsidRDefault="00B47A38" w:rsidP="0025065E">
      <w:pPr>
        <w:spacing w:after="0" w:line="240" w:lineRule="auto"/>
      </w:pPr>
      <w:r>
        <w:separator/>
      </w:r>
    </w:p>
  </w:footnote>
  <w:footnote w:type="continuationSeparator" w:id="0">
    <w:p w14:paraId="265D4EDD" w14:textId="77777777" w:rsidR="00B47A38" w:rsidRDefault="00B47A38" w:rsidP="0025065E">
      <w:pPr>
        <w:spacing w:after="0" w:line="240" w:lineRule="auto"/>
      </w:pPr>
      <w:r>
        <w:continuationSeparator/>
      </w:r>
    </w:p>
  </w:footnote>
  <w:footnote w:type="continuationNotice" w:id="1">
    <w:p w14:paraId="013935A1" w14:textId="77777777" w:rsidR="00B47A38" w:rsidRDefault="00B4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84F3E" w14:textId="66A4FF74" w:rsidR="003C13DF" w:rsidRPr="00340869" w:rsidRDefault="00340869" w:rsidP="00340869">
    <w:pPr>
      <w:pStyle w:val="ac"/>
      <w:tabs>
        <w:tab w:val="center" w:pos="4819"/>
        <w:tab w:val="left" w:pos="5310"/>
      </w:tabs>
      <w:rPr>
        <w:rFonts w:ascii="Times New Roman" w:hAnsi="Times New Roman" w:cs="Times New Roman"/>
      </w:rPr>
    </w:pPr>
    <w:r w:rsidRPr="00340869">
      <w:rPr>
        <w:rFonts w:ascii="Times New Roman" w:hAnsi="Times New Roman" w:cs="Times New Roman"/>
        <w:sz w:val="20"/>
      </w:rPr>
      <w:tab/>
    </w:r>
    <w:r w:rsidRPr="00340869">
      <w:rPr>
        <w:rFonts w:ascii="Times New Roman" w:hAnsi="Times New Roman" w:cs="Times New Roman"/>
        <w:sz w:val="20"/>
      </w:rPr>
      <w:tab/>
    </w:r>
    <w:sdt>
      <w:sdtPr>
        <w:rPr>
          <w:rFonts w:ascii="Times New Roman" w:hAnsi="Times New Roman" w:cs="Times New Roman"/>
          <w:sz w:val="20"/>
        </w:rPr>
        <w:id w:val="58678014"/>
        <w:docPartObj>
          <w:docPartGallery w:val="Page Numbers (Top of Page)"/>
          <w:docPartUnique/>
        </w:docPartObj>
      </w:sdtPr>
      <w:sdtEndPr/>
      <w:sdtContent>
        <w:r w:rsidR="003C13DF" w:rsidRPr="00340869">
          <w:rPr>
            <w:rFonts w:ascii="Times New Roman" w:hAnsi="Times New Roman" w:cs="Times New Roman"/>
            <w:sz w:val="20"/>
          </w:rPr>
          <w:fldChar w:fldCharType="begin"/>
        </w:r>
        <w:r w:rsidR="003C13DF" w:rsidRPr="00340869">
          <w:rPr>
            <w:rFonts w:ascii="Times New Roman" w:hAnsi="Times New Roman" w:cs="Times New Roman"/>
            <w:sz w:val="20"/>
          </w:rPr>
          <w:instrText>PAGE   \* MERGEFORMAT</w:instrText>
        </w:r>
        <w:r w:rsidR="003C13DF" w:rsidRPr="00340869">
          <w:rPr>
            <w:rFonts w:ascii="Times New Roman" w:hAnsi="Times New Roman" w:cs="Times New Roman"/>
            <w:sz w:val="20"/>
          </w:rPr>
          <w:fldChar w:fldCharType="separate"/>
        </w:r>
        <w:r w:rsidR="00517EE9">
          <w:rPr>
            <w:rFonts w:ascii="Times New Roman" w:hAnsi="Times New Roman" w:cs="Times New Roman"/>
            <w:noProof/>
            <w:sz w:val="20"/>
          </w:rPr>
          <w:t>2</w:t>
        </w:r>
        <w:r w:rsidR="003C13DF" w:rsidRPr="00340869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  <w:r w:rsidRPr="00340869">
      <w:rPr>
        <w:rFonts w:ascii="Times New Roman" w:hAnsi="Times New Roman" w:cs="Times New Roman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4"/>
    <w:rsid w:val="0000082F"/>
    <w:rsid w:val="00004049"/>
    <w:rsid w:val="00015691"/>
    <w:rsid w:val="00017904"/>
    <w:rsid w:val="00034305"/>
    <w:rsid w:val="00041513"/>
    <w:rsid w:val="0004694A"/>
    <w:rsid w:val="00067D0F"/>
    <w:rsid w:val="000831E3"/>
    <w:rsid w:val="000A160E"/>
    <w:rsid w:val="000A3BCF"/>
    <w:rsid w:val="000A4BDF"/>
    <w:rsid w:val="000C7488"/>
    <w:rsid w:val="000D5404"/>
    <w:rsid w:val="000E3BC1"/>
    <w:rsid w:val="001005B5"/>
    <w:rsid w:val="0010150E"/>
    <w:rsid w:val="00101E91"/>
    <w:rsid w:val="0011086D"/>
    <w:rsid w:val="0012574B"/>
    <w:rsid w:val="00126F9D"/>
    <w:rsid w:val="00130B54"/>
    <w:rsid w:val="00141336"/>
    <w:rsid w:val="00141536"/>
    <w:rsid w:val="0015318C"/>
    <w:rsid w:val="00160D2F"/>
    <w:rsid w:val="001616CA"/>
    <w:rsid w:val="00166E01"/>
    <w:rsid w:val="0016793A"/>
    <w:rsid w:val="001C7135"/>
    <w:rsid w:val="001F7239"/>
    <w:rsid w:val="0020422B"/>
    <w:rsid w:val="0020554C"/>
    <w:rsid w:val="002067CD"/>
    <w:rsid w:val="00214D86"/>
    <w:rsid w:val="00214F01"/>
    <w:rsid w:val="002301BC"/>
    <w:rsid w:val="002303E6"/>
    <w:rsid w:val="0023545B"/>
    <w:rsid w:val="00237ADB"/>
    <w:rsid w:val="0024150C"/>
    <w:rsid w:val="0025065E"/>
    <w:rsid w:val="002511C3"/>
    <w:rsid w:val="00252647"/>
    <w:rsid w:val="00261D64"/>
    <w:rsid w:val="00263655"/>
    <w:rsid w:val="0027524D"/>
    <w:rsid w:val="00285439"/>
    <w:rsid w:val="00292347"/>
    <w:rsid w:val="002A2BD4"/>
    <w:rsid w:val="002C0A5F"/>
    <w:rsid w:val="002D13B2"/>
    <w:rsid w:val="002D1BA9"/>
    <w:rsid w:val="002D57AC"/>
    <w:rsid w:val="002F7333"/>
    <w:rsid w:val="002F739D"/>
    <w:rsid w:val="00303EBD"/>
    <w:rsid w:val="0030475C"/>
    <w:rsid w:val="003361CC"/>
    <w:rsid w:val="00340869"/>
    <w:rsid w:val="00355C8B"/>
    <w:rsid w:val="0036324C"/>
    <w:rsid w:val="00366762"/>
    <w:rsid w:val="00383FB4"/>
    <w:rsid w:val="00390FDD"/>
    <w:rsid w:val="003A04F4"/>
    <w:rsid w:val="003C13DF"/>
    <w:rsid w:val="003C2AA0"/>
    <w:rsid w:val="003D02ED"/>
    <w:rsid w:val="003F445A"/>
    <w:rsid w:val="00404BE3"/>
    <w:rsid w:val="004122CA"/>
    <w:rsid w:val="004165AA"/>
    <w:rsid w:val="00416ED5"/>
    <w:rsid w:val="00422BDB"/>
    <w:rsid w:val="0043032D"/>
    <w:rsid w:val="00430420"/>
    <w:rsid w:val="00433E16"/>
    <w:rsid w:val="00441B1C"/>
    <w:rsid w:val="004472E7"/>
    <w:rsid w:val="0045536C"/>
    <w:rsid w:val="00470752"/>
    <w:rsid w:val="0047663E"/>
    <w:rsid w:val="00485571"/>
    <w:rsid w:val="00497D82"/>
    <w:rsid w:val="004B0D20"/>
    <w:rsid w:val="004B518B"/>
    <w:rsid w:val="004C15A6"/>
    <w:rsid w:val="004C1D00"/>
    <w:rsid w:val="004D359A"/>
    <w:rsid w:val="004D3893"/>
    <w:rsid w:val="004D4BF9"/>
    <w:rsid w:val="004F0E15"/>
    <w:rsid w:val="005055CB"/>
    <w:rsid w:val="00517EE9"/>
    <w:rsid w:val="005216FE"/>
    <w:rsid w:val="00522D99"/>
    <w:rsid w:val="00542D4C"/>
    <w:rsid w:val="00544C20"/>
    <w:rsid w:val="00553B6F"/>
    <w:rsid w:val="005541DB"/>
    <w:rsid w:val="00573E19"/>
    <w:rsid w:val="005824E3"/>
    <w:rsid w:val="00582AB9"/>
    <w:rsid w:val="00583A5A"/>
    <w:rsid w:val="005A560B"/>
    <w:rsid w:val="005B2F59"/>
    <w:rsid w:val="005C5FBC"/>
    <w:rsid w:val="005E1F7A"/>
    <w:rsid w:val="005E20CB"/>
    <w:rsid w:val="005E5226"/>
    <w:rsid w:val="005F1004"/>
    <w:rsid w:val="005F1054"/>
    <w:rsid w:val="005F59FF"/>
    <w:rsid w:val="006161F3"/>
    <w:rsid w:val="00631871"/>
    <w:rsid w:val="00631992"/>
    <w:rsid w:val="00642A73"/>
    <w:rsid w:val="00645A00"/>
    <w:rsid w:val="006479B8"/>
    <w:rsid w:val="0065226F"/>
    <w:rsid w:val="00657E62"/>
    <w:rsid w:val="00660502"/>
    <w:rsid w:val="006606E8"/>
    <w:rsid w:val="00674A37"/>
    <w:rsid w:val="00685CE7"/>
    <w:rsid w:val="00696C02"/>
    <w:rsid w:val="006A6602"/>
    <w:rsid w:val="006B0097"/>
    <w:rsid w:val="006C3598"/>
    <w:rsid w:val="006F0AF2"/>
    <w:rsid w:val="007053B4"/>
    <w:rsid w:val="00711A77"/>
    <w:rsid w:val="00713960"/>
    <w:rsid w:val="00717567"/>
    <w:rsid w:val="00722E7E"/>
    <w:rsid w:val="00754ADB"/>
    <w:rsid w:val="00754EC2"/>
    <w:rsid w:val="00756EF7"/>
    <w:rsid w:val="00761446"/>
    <w:rsid w:val="007738BE"/>
    <w:rsid w:val="00773F2D"/>
    <w:rsid w:val="007757F0"/>
    <w:rsid w:val="00790EEB"/>
    <w:rsid w:val="007917AF"/>
    <w:rsid w:val="007B3CD6"/>
    <w:rsid w:val="007B5998"/>
    <w:rsid w:val="007C6848"/>
    <w:rsid w:val="007D32A4"/>
    <w:rsid w:val="007D5EBE"/>
    <w:rsid w:val="00816684"/>
    <w:rsid w:val="00821C61"/>
    <w:rsid w:val="00836A6A"/>
    <w:rsid w:val="00850668"/>
    <w:rsid w:val="008665BF"/>
    <w:rsid w:val="00874C8B"/>
    <w:rsid w:val="00883193"/>
    <w:rsid w:val="008843F0"/>
    <w:rsid w:val="008946EA"/>
    <w:rsid w:val="008A1950"/>
    <w:rsid w:val="008B2C75"/>
    <w:rsid w:val="008C7736"/>
    <w:rsid w:val="008D2E61"/>
    <w:rsid w:val="008F7036"/>
    <w:rsid w:val="00903E28"/>
    <w:rsid w:val="00913E01"/>
    <w:rsid w:val="009141FD"/>
    <w:rsid w:val="00922B17"/>
    <w:rsid w:val="0092575C"/>
    <w:rsid w:val="00937270"/>
    <w:rsid w:val="00961EE3"/>
    <w:rsid w:val="00962D5F"/>
    <w:rsid w:val="00971C21"/>
    <w:rsid w:val="00982D6F"/>
    <w:rsid w:val="0098629D"/>
    <w:rsid w:val="0099539D"/>
    <w:rsid w:val="00995C1B"/>
    <w:rsid w:val="009D3341"/>
    <w:rsid w:val="009E5B38"/>
    <w:rsid w:val="009F25ED"/>
    <w:rsid w:val="009F69D7"/>
    <w:rsid w:val="00A033DF"/>
    <w:rsid w:val="00A03ED4"/>
    <w:rsid w:val="00A1484C"/>
    <w:rsid w:val="00A20071"/>
    <w:rsid w:val="00A201A5"/>
    <w:rsid w:val="00A2612B"/>
    <w:rsid w:val="00A32E36"/>
    <w:rsid w:val="00A339C3"/>
    <w:rsid w:val="00A40A26"/>
    <w:rsid w:val="00A7545C"/>
    <w:rsid w:val="00A921A4"/>
    <w:rsid w:val="00A9559D"/>
    <w:rsid w:val="00A97D4F"/>
    <w:rsid w:val="00AA1797"/>
    <w:rsid w:val="00AB3045"/>
    <w:rsid w:val="00AC4DF2"/>
    <w:rsid w:val="00AC5AFE"/>
    <w:rsid w:val="00AD7209"/>
    <w:rsid w:val="00AE647B"/>
    <w:rsid w:val="00AF0256"/>
    <w:rsid w:val="00B01CE6"/>
    <w:rsid w:val="00B07D2E"/>
    <w:rsid w:val="00B123E5"/>
    <w:rsid w:val="00B20BEB"/>
    <w:rsid w:val="00B34851"/>
    <w:rsid w:val="00B35DC6"/>
    <w:rsid w:val="00B45E87"/>
    <w:rsid w:val="00B46040"/>
    <w:rsid w:val="00B47A38"/>
    <w:rsid w:val="00B62B2C"/>
    <w:rsid w:val="00B6537D"/>
    <w:rsid w:val="00B65FC4"/>
    <w:rsid w:val="00B86264"/>
    <w:rsid w:val="00B926AA"/>
    <w:rsid w:val="00B9426F"/>
    <w:rsid w:val="00B94618"/>
    <w:rsid w:val="00BA4A60"/>
    <w:rsid w:val="00BB527C"/>
    <w:rsid w:val="00BB626C"/>
    <w:rsid w:val="00BC31E4"/>
    <w:rsid w:val="00BC466D"/>
    <w:rsid w:val="00BE0977"/>
    <w:rsid w:val="00BF764D"/>
    <w:rsid w:val="00C04CEB"/>
    <w:rsid w:val="00C10D25"/>
    <w:rsid w:val="00C10DB6"/>
    <w:rsid w:val="00C22026"/>
    <w:rsid w:val="00C22741"/>
    <w:rsid w:val="00C24A10"/>
    <w:rsid w:val="00C33ABD"/>
    <w:rsid w:val="00C607BA"/>
    <w:rsid w:val="00C60F6F"/>
    <w:rsid w:val="00C659CC"/>
    <w:rsid w:val="00C7400F"/>
    <w:rsid w:val="00CA3BAB"/>
    <w:rsid w:val="00CC1399"/>
    <w:rsid w:val="00CC7724"/>
    <w:rsid w:val="00CD1655"/>
    <w:rsid w:val="00CE27FF"/>
    <w:rsid w:val="00CF0C05"/>
    <w:rsid w:val="00CF6258"/>
    <w:rsid w:val="00D0528A"/>
    <w:rsid w:val="00D0683B"/>
    <w:rsid w:val="00D131D4"/>
    <w:rsid w:val="00D16605"/>
    <w:rsid w:val="00D1721C"/>
    <w:rsid w:val="00D37ECA"/>
    <w:rsid w:val="00D454ED"/>
    <w:rsid w:val="00D509C1"/>
    <w:rsid w:val="00D512C8"/>
    <w:rsid w:val="00D5381B"/>
    <w:rsid w:val="00D62393"/>
    <w:rsid w:val="00D6594F"/>
    <w:rsid w:val="00D81EBA"/>
    <w:rsid w:val="00D840EC"/>
    <w:rsid w:val="00D95DCC"/>
    <w:rsid w:val="00DD33C6"/>
    <w:rsid w:val="00DE0983"/>
    <w:rsid w:val="00DF0D41"/>
    <w:rsid w:val="00DF2A9C"/>
    <w:rsid w:val="00DF7968"/>
    <w:rsid w:val="00E072FA"/>
    <w:rsid w:val="00E146D3"/>
    <w:rsid w:val="00E16D76"/>
    <w:rsid w:val="00E31DD2"/>
    <w:rsid w:val="00E42AE4"/>
    <w:rsid w:val="00E476A5"/>
    <w:rsid w:val="00E7562F"/>
    <w:rsid w:val="00E75E5C"/>
    <w:rsid w:val="00E80C67"/>
    <w:rsid w:val="00E87B58"/>
    <w:rsid w:val="00E9073A"/>
    <w:rsid w:val="00E93CB7"/>
    <w:rsid w:val="00E954AB"/>
    <w:rsid w:val="00EA23CA"/>
    <w:rsid w:val="00EC4ACF"/>
    <w:rsid w:val="00ED0CD0"/>
    <w:rsid w:val="00EE74CD"/>
    <w:rsid w:val="00EF3C71"/>
    <w:rsid w:val="00EF545E"/>
    <w:rsid w:val="00F2458D"/>
    <w:rsid w:val="00F27225"/>
    <w:rsid w:val="00F27462"/>
    <w:rsid w:val="00F33104"/>
    <w:rsid w:val="00F4361F"/>
    <w:rsid w:val="00F4686A"/>
    <w:rsid w:val="00F5322C"/>
    <w:rsid w:val="00F53247"/>
    <w:rsid w:val="00F55B87"/>
    <w:rsid w:val="00F6536C"/>
    <w:rsid w:val="00F779B7"/>
    <w:rsid w:val="00F82881"/>
    <w:rsid w:val="00F84A4B"/>
    <w:rsid w:val="00FB097A"/>
    <w:rsid w:val="00FB16A9"/>
    <w:rsid w:val="00FB4352"/>
    <w:rsid w:val="00FB6AE5"/>
    <w:rsid w:val="00FB7F66"/>
    <w:rsid w:val="00FC0B15"/>
    <w:rsid w:val="00FC6BC0"/>
    <w:rsid w:val="00FD0481"/>
    <w:rsid w:val="00FE3405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DCB9-4BBE-4AE8-985D-CB01111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5</cp:revision>
  <cp:lastPrinted>2019-07-30T13:18:00Z</cp:lastPrinted>
  <dcterms:created xsi:type="dcterms:W3CDTF">2019-08-02T09:05:00Z</dcterms:created>
  <dcterms:modified xsi:type="dcterms:W3CDTF">2019-08-02T11:42:00Z</dcterms:modified>
</cp:coreProperties>
</file>